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0E6B6" w14:textId="77777777" w:rsidR="0061506B" w:rsidRPr="00EF1F80" w:rsidRDefault="0061506B" w:rsidP="00BC46F8">
      <w:pPr>
        <w:pStyle w:val="Default"/>
        <w:spacing w:line="360" w:lineRule="auto"/>
        <w:jc w:val="both"/>
        <w:rPr>
          <w:rFonts w:asciiTheme="minorHAnsi" w:hAnsiTheme="minorHAnsi"/>
        </w:rPr>
      </w:pPr>
    </w:p>
    <w:p w14:paraId="459FAB8F" w14:textId="42027ADC" w:rsidR="0061506B" w:rsidRPr="00ED19D7" w:rsidRDefault="00855C40" w:rsidP="00ED19D7">
      <w:pPr>
        <w:pStyle w:val="Default"/>
        <w:spacing w:line="360" w:lineRule="auto"/>
        <w:jc w:val="center"/>
        <w:rPr>
          <w:b/>
          <w:sz w:val="72"/>
        </w:rPr>
      </w:pPr>
      <w:r>
        <w:rPr>
          <w:b/>
          <w:sz w:val="72"/>
        </w:rPr>
        <w:t>PICTURES AND PACKINGLIST</w:t>
      </w:r>
      <w:bookmarkStart w:id="0" w:name="_GoBack"/>
      <w:bookmarkEnd w:id="0"/>
    </w:p>
    <w:p w14:paraId="79F1E249" w14:textId="2CE33FAE" w:rsidR="002321FB" w:rsidRPr="00ED19D7" w:rsidRDefault="002321FB" w:rsidP="00ED19D7">
      <w:pPr>
        <w:pStyle w:val="Heading1"/>
        <w:numPr>
          <w:ilvl w:val="0"/>
          <w:numId w:val="0"/>
        </w:numPr>
        <w:rPr>
          <w:rFonts w:asciiTheme="minorHAnsi" w:hAnsiTheme="minorHAnsi"/>
          <w:sz w:val="36"/>
          <w:szCs w:val="24"/>
          <w:u w:val="single"/>
        </w:rPr>
      </w:pPr>
    </w:p>
    <w:tbl>
      <w:tblPr>
        <w:tblW w:w="4029" w:type="pct"/>
        <w:tblInd w:w="-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429"/>
        <w:gridCol w:w="271"/>
        <w:gridCol w:w="2707"/>
        <w:gridCol w:w="1973"/>
      </w:tblGrid>
      <w:tr w:rsidR="00324760" w:rsidRPr="00EF1F80" w14:paraId="5A0E25EF" w14:textId="77777777" w:rsidTr="00324760">
        <w:trPr>
          <w:cantSplit/>
          <w:trHeight w:val="300"/>
          <w:tblHeader/>
        </w:trPr>
        <w:tc>
          <w:tcPr>
            <w:tcW w:w="1586" w:type="pct"/>
            <w:shd w:val="clear" w:color="auto" w:fill="BFBFBF" w:themeFill="background1" w:themeFillShade="BF"/>
            <w:noWrap/>
            <w:hideMark/>
          </w:tcPr>
          <w:p w14:paraId="4F82F1D8" w14:textId="5D0DAEEF" w:rsidR="00324760" w:rsidRPr="00EF1F80" w:rsidRDefault="00324760" w:rsidP="003A795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it-IT"/>
              </w:rPr>
              <w:t>IMAGE</w:t>
            </w:r>
          </w:p>
        </w:tc>
        <w:tc>
          <w:tcPr>
            <w:tcW w:w="444" w:type="pct"/>
            <w:gridSpan w:val="2"/>
            <w:shd w:val="clear" w:color="auto" w:fill="BFBFBF" w:themeFill="background1" w:themeFillShade="BF"/>
            <w:noWrap/>
            <w:hideMark/>
          </w:tcPr>
          <w:p w14:paraId="6D84D7E3" w14:textId="77777777" w:rsidR="00324760" w:rsidRPr="00EF1F80" w:rsidRDefault="00324760" w:rsidP="003A795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b/>
                <w:color w:val="000000"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1718" w:type="pct"/>
            <w:shd w:val="clear" w:color="auto" w:fill="BFBFBF" w:themeFill="background1" w:themeFillShade="BF"/>
            <w:noWrap/>
            <w:hideMark/>
          </w:tcPr>
          <w:p w14:paraId="1C5B194D" w14:textId="11F2708D" w:rsidR="00324760" w:rsidRPr="00EF1F80" w:rsidRDefault="00324760" w:rsidP="003A79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it-IT"/>
              </w:rPr>
              <w:t>DESCRIPTION</w:t>
            </w:r>
          </w:p>
        </w:tc>
        <w:tc>
          <w:tcPr>
            <w:tcW w:w="1252" w:type="pct"/>
            <w:shd w:val="clear" w:color="auto" w:fill="BFBFBF" w:themeFill="background1" w:themeFillShade="BF"/>
            <w:noWrap/>
            <w:hideMark/>
          </w:tcPr>
          <w:p w14:paraId="39FB402C" w14:textId="3650CD90" w:rsidR="00324760" w:rsidRPr="00EF1F80" w:rsidRDefault="00324760" w:rsidP="003A795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it-IT"/>
              </w:rPr>
              <w:t>BRAND  / MODELL</w:t>
            </w:r>
          </w:p>
        </w:tc>
      </w:tr>
      <w:tr w:rsidR="00324760" w:rsidRPr="00EF1F80" w14:paraId="39C08860" w14:textId="77777777" w:rsidTr="00324760">
        <w:trPr>
          <w:trHeight w:val="300"/>
        </w:trPr>
        <w:tc>
          <w:tcPr>
            <w:tcW w:w="1586" w:type="pct"/>
            <w:shd w:val="clear" w:color="auto" w:fill="auto"/>
            <w:noWrap/>
            <w:vAlign w:val="center"/>
            <w:hideMark/>
          </w:tcPr>
          <w:p w14:paraId="6BD228C6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drawing>
                <wp:inline distT="0" distB="0" distL="0" distR="0" wp14:anchorId="3A5F7961" wp14:editId="7BC041AC">
                  <wp:extent cx="1492250" cy="1119505"/>
                  <wp:effectExtent l="19050" t="0" r="0" b="0"/>
                  <wp:docPr id="2" name="Immagine 1" descr="IMG-20170227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227-WA00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787323CB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74312A4A" w14:textId="233A1ADF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Stock of fabric</w:t>
            </w:r>
          </w:p>
          <w:p w14:paraId="1D30495A" w14:textId="7F9C3622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bout</w:t>
            </w: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1.000 kg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07ACDE5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324760" w:rsidRPr="00EF1F80" w14:paraId="5B20E11D" w14:textId="77777777" w:rsidTr="00324760">
        <w:trPr>
          <w:trHeight w:val="300"/>
        </w:trPr>
        <w:tc>
          <w:tcPr>
            <w:tcW w:w="1586" w:type="pct"/>
            <w:shd w:val="clear" w:color="auto" w:fill="auto"/>
            <w:noWrap/>
            <w:vAlign w:val="center"/>
            <w:hideMark/>
          </w:tcPr>
          <w:p w14:paraId="2A3C8B64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16"/>
                <w:szCs w:val="16"/>
                <w:lang w:eastAsia="it-IT"/>
              </w:rPr>
            </w:pPr>
          </w:p>
          <w:p w14:paraId="6FBC3DDD" w14:textId="77777777" w:rsidR="00324760" w:rsidRPr="00EF1F80" w:rsidRDefault="00324760" w:rsidP="00300B0D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drawing>
                <wp:inline distT="0" distB="0" distL="0" distR="0" wp14:anchorId="19A44F9C" wp14:editId="4F8ECB58">
                  <wp:extent cx="1492250" cy="1119505"/>
                  <wp:effectExtent l="19050" t="0" r="0" b="0"/>
                  <wp:docPr id="5" name="Immagine 2" descr="IMG-20170227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227-WA002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E2C84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16"/>
                <w:szCs w:val="16"/>
                <w:lang w:eastAsia="it-IT"/>
              </w:rPr>
            </w:pPr>
          </w:p>
          <w:p w14:paraId="061E86B8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drawing>
                <wp:inline distT="0" distB="0" distL="0" distR="0" wp14:anchorId="341BC73C" wp14:editId="28B72197">
                  <wp:extent cx="1492250" cy="1119505"/>
                  <wp:effectExtent l="19050" t="0" r="0" b="0"/>
                  <wp:docPr id="6" name="Immagine 5" descr="!cid_4EE86D95-349E-47B8-8224-62781553E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cid_4EE86D95-349E-47B8-8224-62781553E82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2EE40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16"/>
                <w:szCs w:val="16"/>
                <w:lang w:eastAsia="it-IT"/>
              </w:rPr>
            </w:pPr>
          </w:p>
          <w:p w14:paraId="431AE9F0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drawing>
                <wp:inline distT="0" distB="0" distL="0" distR="0" wp14:anchorId="14905AB3" wp14:editId="00F44B64">
                  <wp:extent cx="1492250" cy="1119505"/>
                  <wp:effectExtent l="19050" t="0" r="0" b="0"/>
                  <wp:docPr id="7" name="Immagine 6" descr="IMG-20170227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227-WA001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D6A1C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1E2CB0C8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2423</w:t>
            </w:r>
          </w:p>
          <w:p w14:paraId="33869ED5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irca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F415D54" w14:textId="77777777" w:rsidR="00324760" w:rsidRDefault="00324760" w:rsidP="003247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Woman j</w:t>
            </w: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ean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branded</w:t>
            </w: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REV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various models and sizes</w:t>
            </w:r>
          </w:p>
          <w:p w14:paraId="4E88115E" w14:textId="0F47A645" w:rsidR="00324760" w:rsidRPr="00EF1F80" w:rsidRDefault="00324760" w:rsidP="003247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bout 130 boxes – about 2.423 pieces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50F21A2" w14:textId="77777777" w:rsidR="00324760" w:rsidRPr="00EF1F80" w:rsidRDefault="00324760" w:rsidP="00300B0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REV</w:t>
            </w:r>
          </w:p>
        </w:tc>
      </w:tr>
      <w:tr w:rsidR="00324760" w:rsidRPr="00EF1F80" w14:paraId="4A9402F4" w14:textId="77777777" w:rsidTr="00324760">
        <w:trPr>
          <w:trHeight w:val="300"/>
        </w:trPr>
        <w:tc>
          <w:tcPr>
            <w:tcW w:w="1586" w:type="pct"/>
            <w:shd w:val="clear" w:color="auto" w:fill="auto"/>
            <w:noWrap/>
            <w:vAlign w:val="center"/>
          </w:tcPr>
          <w:p w14:paraId="757DFF47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</w:tcPr>
          <w:p w14:paraId="7DB73289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18" w:type="pct"/>
            <w:shd w:val="clear" w:color="auto" w:fill="auto"/>
            <w:noWrap/>
            <w:vAlign w:val="center"/>
          </w:tcPr>
          <w:p w14:paraId="781AB9C3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345561C1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324760" w:rsidRPr="00EF1F80" w14:paraId="2801E3FD" w14:textId="77777777" w:rsidTr="00324760">
        <w:trPr>
          <w:trHeight w:val="300"/>
        </w:trPr>
        <w:tc>
          <w:tcPr>
            <w:tcW w:w="1586" w:type="pct"/>
            <w:shd w:val="clear" w:color="auto" w:fill="auto"/>
            <w:noWrap/>
            <w:vAlign w:val="center"/>
            <w:hideMark/>
          </w:tcPr>
          <w:p w14:paraId="1768ED21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lastRenderedPageBreak/>
              <w:drawing>
                <wp:inline distT="0" distB="0" distL="0" distR="0" wp14:anchorId="36FCDDF2" wp14:editId="1DDB639C">
                  <wp:extent cx="1492250" cy="1119505"/>
                  <wp:effectExtent l="0" t="190500" r="0" b="175895"/>
                  <wp:docPr id="8" name="Immagine 7" descr="!cid_454AB98B-7608-4687-A68D-7D7F7E18D0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cid_454AB98B-7608-4687-A68D-7D7F7E18D0C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92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2F5DCB6E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C51F688" w14:textId="1F1F72EC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Wood expositor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F6B8265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324760" w:rsidRPr="00EF1F80" w14:paraId="4B17BF2C" w14:textId="77777777" w:rsidTr="00324760">
        <w:trPr>
          <w:trHeight w:val="300"/>
        </w:trPr>
        <w:tc>
          <w:tcPr>
            <w:tcW w:w="1586" w:type="pct"/>
            <w:shd w:val="clear" w:color="auto" w:fill="auto"/>
            <w:noWrap/>
            <w:vAlign w:val="center"/>
            <w:hideMark/>
          </w:tcPr>
          <w:p w14:paraId="6B942C96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drawing>
                <wp:inline distT="0" distB="0" distL="0" distR="0" wp14:anchorId="04891CAF" wp14:editId="1B1E2438">
                  <wp:extent cx="1492250" cy="1119505"/>
                  <wp:effectExtent l="0" t="190500" r="0" b="175895"/>
                  <wp:docPr id="9" name="Immagine 8" descr="!cid_7785422E-DCE0-442D-A106-563CF7BDD9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cid_7785422E-DCE0-442D-A106-563CF7BDD99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92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2E7F61DE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7DA405C" w14:textId="35C36363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PC complete with keyboard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3AE40AE6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324760" w:rsidRPr="00EF1F80" w14:paraId="2AB70691" w14:textId="77777777" w:rsidTr="00324760">
        <w:trPr>
          <w:trHeight w:val="300"/>
        </w:trPr>
        <w:tc>
          <w:tcPr>
            <w:tcW w:w="1586" w:type="pct"/>
            <w:shd w:val="clear" w:color="auto" w:fill="auto"/>
            <w:noWrap/>
            <w:vAlign w:val="center"/>
            <w:hideMark/>
          </w:tcPr>
          <w:p w14:paraId="690DD798" w14:textId="77777777" w:rsidR="00324760" w:rsidRPr="00EF1F80" w:rsidRDefault="00324760" w:rsidP="00882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drawing>
                <wp:inline distT="0" distB="0" distL="0" distR="0" wp14:anchorId="6E60261F" wp14:editId="79A372C9">
                  <wp:extent cx="1440000" cy="1926965"/>
                  <wp:effectExtent l="19050" t="0" r="7800" b="0"/>
                  <wp:docPr id="11" name="Immagine 10" descr="IMG-20170227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227-WA001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5314CF8A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06ABB7F" w14:textId="0A28512E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Thermopress for transfer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9A7D338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SER. TEC. Mod. SPRESSMAN</w:t>
            </w:r>
          </w:p>
        </w:tc>
      </w:tr>
      <w:tr w:rsidR="00324760" w:rsidRPr="00EF1F80" w14:paraId="5E4F38C9" w14:textId="77777777" w:rsidTr="00324760">
        <w:trPr>
          <w:trHeight w:val="300"/>
        </w:trPr>
        <w:tc>
          <w:tcPr>
            <w:tcW w:w="1586" w:type="pct"/>
            <w:vMerge w:val="restart"/>
            <w:shd w:val="clear" w:color="auto" w:fill="auto"/>
            <w:noWrap/>
            <w:vAlign w:val="center"/>
            <w:hideMark/>
          </w:tcPr>
          <w:p w14:paraId="5C5FC0BD" w14:textId="06853F5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drawing>
                <wp:inline distT="0" distB="0" distL="0" distR="0" wp14:anchorId="40DB9225" wp14:editId="42826F5B">
                  <wp:extent cx="1260000" cy="1683250"/>
                  <wp:effectExtent l="19050" t="0" r="0" b="0"/>
                  <wp:docPr id="3" name="Immagine 12" descr="IMG-20170227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227-WA002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6071EDC5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0DBB99FA" w14:textId="2B0C0FB5" w:rsidR="00324760" w:rsidRPr="00EF1F80" w:rsidRDefault="00324760" w:rsidP="0083563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Phones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10EC583" w14:textId="7B869313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SAMSUNG</w:t>
            </w:r>
          </w:p>
        </w:tc>
      </w:tr>
      <w:tr w:rsidR="00324760" w:rsidRPr="00EF1F80" w14:paraId="7267A650" w14:textId="77777777" w:rsidTr="0070740A">
        <w:trPr>
          <w:trHeight w:val="300"/>
        </w:trPr>
        <w:tc>
          <w:tcPr>
            <w:tcW w:w="1586" w:type="pct"/>
            <w:vMerge/>
            <w:shd w:val="clear" w:color="auto" w:fill="auto"/>
            <w:noWrap/>
            <w:vAlign w:val="center"/>
            <w:hideMark/>
          </w:tcPr>
          <w:p w14:paraId="20424D44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noProof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2A9ADFCE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18" w:type="pct"/>
            <w:shd w:val="clear" w:color="auto" w:fill="auto"/>
            <w:noWrap/>
            <w:vAlign w:val="center"/>
          </w:tcPr>
          <w:p w14:paraId="12889ADC" w14:textId="7E3FC09E" w:rsidR="00324760" w:rsidRPr="00EF1F80" w:rsidRDefault="00324760" w:rsidP="0083563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52" w:type="pct"/>
            <w:shd w:val="clear" w:color="auto" w:fill="auto"/>
            <w:noWrap/>
            <w:vAlign w:val="center"/>
          </w:tcPr>
          <w:p w14:paraId="1DA9A62B" w14:textId="4E5A3D6D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324760" w:rsidRPr="00EF1F80" w14:paraId="50A45964" w14:textId="77777777" w:rsidTr="00324760">
        <w:trPr>
          <w:trHeight w:val="300"/>
        </w:trPr>
        <w:tc>
          <w:tcPr>
            <w:tcW w:w="1586" w:type="pct"/>
            <w:shd w:val="clear" w:color="auto" w:fill="auto"/>
            <w:noWrap/>
            <w:vAlign w:val="center"/>
            <w:hideMark/>
          </w:tcPr>
          <w:p w14:paraId="0D644726" w14:textId="77777777" w:rsidR="00324760" w:rsidRPr="00EF1F80" w:rsidRDefault="00324760" w:rsidP="00882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lastRenderedPageBreak/>
              <w:drawing>
                <wp:inline distT="0" distB="0" distL="0" distR="0" wp14:anchorId="3950E2F5" wp14:editId="6F1F9AA8">
                  <wp:extent cx="1440000" cy="1926965"/>
                  <wp:effectExtent l="19050" t="0" r="7800" b="0"/>
                  <wp:docPr id="14" name="Immagine 13" descr="IMG-20170227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227-WA002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5B0A287D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FC01947" w14:textId="219E9074" w:rsidR="00324760" w:rsidRPr="00EF1F80" w:rsidRDefault="00324760" w:rsidP="003247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Printer</w:t>
            </w: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779698C6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HP LASERJET 1300N</w:t>
            </w:r>
          </w:p>
        </w:tc>
      </w:tr>
      <w:tr w:rsidR="00324760" w:rsidRPr="00EF1F80" w14:paraId="433A97A8" w14:textId="77777777" w:rsidTr="00324760">
        <w:trPr>
          <w:trHeight w:val="300"/>
        </w:trPr>
        <w:tc>
          <w:tcPr>
            <w:tcW w:w="1586" w:type="pct"/>
            <w:vMerge w:val="restart"/>
            <w:shd w:val="clear" w:color="auto" w:fill="auto"/>
            <w:noWrap/>
            <w:vAlign w:val="center"/>
            <w:hideMark/>
          </w:tcPr>
          <w:p w14:paraId="4C062F36" w14:textId="77777777" w:rsidR="00324760" w:rsidRPr="00EF1F80" w:rsidRDefault="00324760" w:rsidP="008827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drawing>
                <wp:inline distT="0" distB="0" distL="0" distR="0" wp14:anchorId="2A7D0E14" wp14:editId="1A91D03D">
                  <wp:extent cx="1260000" cy="1683249"/>
                  <wp:effectExtent l="19050" t="0" r="0" b="0"/>
                  <wp:docPr id="16" name="Immagine 14" descr="IMG-20170227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227-WA002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68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244E1B50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37A86BB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SERVER 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6E8F9663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IBM NET VISTA</w:t>
            </w:r>
          </w:p>
        </w:tc>
      </w:tr>
      <w:tr w:rsidR="00324760" w:rsidRPr="00EF1F80" w14:paraId="6515448D" w14:textId="77777777" w:rsidTr="00324760">
        <w:trPr>
          <w:trHeight w:val="300"/>
        </w:trPr>
        <w:tc>
          <w:tcPr>
            <w:tcW w:w="1586" w:type="pct"/>
            <w:vMerge/>
            <w:shd w:val="clear" w:color="auto" w:fill="auto"/>
            <w:noWrap/>
            <w:vAlign w:val="center"/>
            <w:hideMark/>
          </w:tcPr>
          <w:p w14:paraId="39D8E0AC" w14:textId="77777777" w:rsidR="00324760" w:rsidRPr="00EF1F80" w:rsidRDefault="00324760" w:rsidP="0088279D">
            <w:pPr>
              <w:spacing w:after="0" w:line="240" w:lineRule="auto"/>
              <w:jc w:val="center"/>
              <w:rPr>
                <w:rFonts w:eastAsia="Times New Roman" w:cs="Calibri"/>
                <w:noProof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502FFBC1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BD9E9B6" w14:textId="713826BF" w:rsidR="00324760" w:rsidRPr="00EF1F80" w:rsidRDefault="00324760" w:rsidP="003247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Printer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51E7D9B6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ANON MOD. K10140E</w:t>
            </w:r>
          </w:p>
        </w:tc>
      </w:tr>
      <w:tr w:rsidR="00324760" w:rsidRPr="00EF1F80" w14:paraId="2B36F8BE" w14:textId="77777777" w:rsidTr="00324760">
        <w:trPr>
          <w:trHeight w:val="300"/>
        </w:trPr>
        <w:tc>
          <w:tcPr>
            <w:tcW w:w="1586" w:type="pct"/>
            <w:shd w:val="clear" w:color="auto" w:fill="auto"/>
            <w:noWrap/>
            <w:vAlign w:val="center"/>
            <w:hideMark/>
          </w:tcPr>
          <w:p w14:paraId="6D3B839F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drawing>
                <wp:inline distT="0" distB="0" distL="0" distR="0" wp14:anchorId="66EE65C3" wp14:editId="62C2CD1E">
                  <wp:extent cx="1492250" cy="1119505"/>
                  <wp:effectExtent l="19050" t="0" r="0" b="0"/>
                  <wp:docPr id="4" name="Immagine 3" descr="!cid_002C171D-9C6C-4313-A1CB-8961C2DE4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cid_002C171D-9C6C-4313-A1CB-8961C2DE480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1F3557DC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90" w:type="pct"/>
            <w:gridSpan w:val="2"/>
            <w:shd w:val="clear" w:color="auto" w:fill="auto"/>
            <w:noWrap/>
            <w:vAlign w:val="center"/>
            <w:hideMark/>
          </w:tcPr>
          <w:p w14:paraId="5C785861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UDI A6</w:t>
            </w:r>
          </w:p>
          <w:p w14:paraId="6A0F198D" w14:textId="77777777" w:rsidR="00324760" w:rsidRPr="00EF1F80" w:rsidRDefault="00324760" w:rsidP="003247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Battery down</w:t>
            </w:r>
          </w:p>
          <w:p w14:paraId="225A66B9" w14:textId="1C66887D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YEAR</w:t>
            </w: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2003 – km 430.000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01237C43" w14:textId="6F8400BD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B323MT</w:t>
            </w:r>
          </w:p>
        </w:tc>
      </w:tr>
      <w:tr w:rsidR="00324760" w:rsidRPr="00EF1F80" w14:paraId="7122257A" w14:textId="77777777" w:rsidTr="00324760">
        <w:trPr>
          <w:trHeight w:val="300"/>
        </w:trPr>
        <w:tc>
          <w:tcPr>
            <w:tcW w:w="1586" w:type="pct"/>
            <w:shd w:val="clear" w:color="auto" w:fill="auto"/>
            <w:noWrap/>
            <w:vAlign w:val="center"/>
            <w:hideMark/>
          </w:tcPr>
          <w:p w14:paraId="76F157AE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noProof/>
                <w:color w:val="000000"/>
                <w:sz w:val="16"/>
                <w:szCs w:val="16"/>
                <w:lang w:val="lv-LV" w:eastAsia="lv-LV"/>
              </w:rPr>
              <w:drawing>
                <wp:inline distT="0" distB="0" distL="0" distR="0" wp14:anchorId="6643EB96" wp14:editId="56B1C4B7">
                  <wp:extent cx="1492250" cy="1119505"/>
                  <wp:effectExtent l="19050" t="0" r="0" b="0"/>
                  <wp:docPr id="1" name="Immagine 0" descr="IMG-20170227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227-WA001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shd w:val="clear" w:color="auto" w:fill="auto"/>
            <w:noWrap/>
            <w:vAlign w:val="center"/>
            <w:hideMark/>
          </w:tcPr>
          <w:p w14:paraId="23BD9311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90" w:type="pct"/>
            <w:gridSpan w:val="2"/>
            <w:shd w:val="clear" w:color="auto" w:fill="auto"/>
            <w:noWrap/>
            <w:vAlign w:val="center"/>
            <w:hideMark/>
          </w:tcPr>
          <w:p w14:paraId="3ABFB989" w14:textId="77777777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MERCEDES C220 CD</w:t>
            </w:r>
          </w:p>
          <w:p w14:paraId="683D85BF" w14:textId="06689194" w:rsidR="00324760" w:rsidRPr="00EF1F80" w:rsidRDefault="00324760" w:rsidP="008F472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Battery down</w:t>
            </w:r>
          </w:p>
          <w:p w14:paraId="1B40ED72" w14:textId="09C53898" w:rsidR="00324760" w:rsidRPr="00EF1F80" w:rsidRDefault="00324760" w:rsidP="003247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YEAR</w:t>
            </w: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2002 – km 275.000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4E1E7F6" w14:textId="4B3D3938" w:rsidR="00324760" w:rsidRPr="00EF1F80" w:rsidRDefault="00324760" w:rsidP="003247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EF1F80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B607MX</w:t>
            </w:r>
          </w:p>
        </w:tc>
      </w:tr>
    </w:tbl>
    <w:p w14:paraId="3CB581F9" w14:textId="77777777" w:rsidR="00540625" w:rsidRPr="00EF1F80" w:rsidRDefault="00540625" w:rsidP="00540625">
      <w:pPr>
        <w:spacing w:after="0" w:line="360" w:lineRule="auto"/>
        <w:jc w:val="both"/>
      </w:pPr>
    </w:p>
    <w:sectPr w:rsidR="00540625" w:rsidRPr="00EF1F80" w:rsidSect="00EF1F80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3693B" w14:textId="77777777" w:rsidR="00776A27" w:rsidRDefault="00776A27" w:rsidP="00CE473C">
      <w:pPr>
        <w:spacing w:after="0" w:line="240" w:lineRule="auto"/>
      </w:pPr>
      <w:r>
        <w:separator/>
      </w:r>
    </w:p>
  </w:endnote>
  <w:endnote w:type="continuationSeparator" w:id="0">
    <w:p w14:paraId="0E342D5E" w14:textId="77777777" w:rsidR="00776A27" w:rsidRDefault="00776A27" w:rsidP="00C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30985"/>
      <w:docPartObj>
        <w:docPartGallery w:val="Page Numbers (Bottom of Page)"/>
        <w:docPartUnique/>
      </w:docPartObj>
    </w:sdtPr>
    <w:sdtEndPr/>
    <w:sdtContent>
      <w:p w14:paraId="6970AE89" w14:textId="72501BEE" w:rsidR="00A80C24" w:rsidRDefault="009259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49E34" w14:textId="77777777" w:rsidR="00A80C24" w:rsidRDefault="00A80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7D96B" w14:textId="77777777" w:rsidR="00776A27" w:rsidRDefault="00776A27" w:rsidP="00CE473C">
      <w:pPr>
        <w:spacing w:after="0" w:line="240" w:lineRule="auto"/>
      </w:pPr>
      <w:r>
        <w:separator/>
      </w:r>
    </w:p>
  </w:footnote>
  <w:footnote w:type="continuationSeparator" w:id="0">
    <w:p w14:paraId="0878A139" w14:textId="77777777" w:rsidR="00776A27" w:rsidRDefault="00776A27" w:rsidP="00CE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711"/>
    <w:multiLevelType w:val="hybridMultilevel"/>
    <w:tmpl w:val="1B74A6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DCD"/>
    <w:multiLevelType w:val="hybridMultilevel"/>
    <w:tmpl w:val="A196A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636C1"/>
    <w:multiLevelType w:val="hybridMultilevel"/>
    <w:tmpl w:val="AC20B1FC"/>
    <w:lvl w:ilvl="0" w:tplc="58AE890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454A8"/>
    <w:multiLevelType w:val="hybridMultilevel"/>
    <w:tmpl w:val="0518BE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C5C61"/>
    <w:multiLevelType w:val="hybridMultilevel"/>
    <w:tmpl w:val="0DAC0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02F36"/>
    <w:multiLevelType w:val="hybridMultilevel"/>
    <w:tmpl w:val="DFAEDA48"/>
    <w:lvl w:ilvl="0" w:tplc="5060D6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16F61"/>
    <w:multiLevelType w:val="hybridMultilevel"/>
    <w:tmpl w:val="3BEAD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4633B"/>
    <w:multiLevelType w:val="hybridMultilevel"/>
    <w:tmpl w:val="0F1E6B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44C88"/>
    <w:multiLevelType w:val="hybridMultilevel"/>
    <w:tmpl w:val="7B76EACC"/>
    <w:lvl w:ilvl="0" w:tplc="871CC052">
      <w:numFmt w:val="bullet"/>
      <w:lvlText w:val="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03A5E"/>
    <w:multiLevelType w:val="hybridMultilevel"/>
    <w:tmpl w:val="B0BA77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87"/>
    <w:rsid w:val="000016FB"/>
    <w:rsid w:val="00011AC1"/>
    <w:rsid w:val="00014649"/>
    <w:rsid w:val="00014824"/>
    <w:rsid w:val="000231C2"/>
    <w:rsid w:val="000332B3"/>
    <w:rsid w:val="00033A55"/>
    <w:rsid w:val="0003412A"/>
    <w:rsid w:val="00043C97"/>
    <w:rsid w:val="00044A88"/>
    <w:rsid w:val="00046145"/>
    <w:rsid w:val="00052622"/>
    <w:rsid w:val="00054DC1"/>
    <w:rsid w:val="000554B0"/>
    <w:rsid w:val="00070F31"/>
    <w:rsid w:val="00074614"/>
    <w:rsid w:val="000810E9"/>
    <w:rsid w:val="000814B0"/>
    <w:rsid w:val="00082476"/>
    <w:rsid w:val="000843FF"/>
    <w:rsid w:val="00097AF3"/>
    <w:rsid w:val="000B49C3"/>
    <w:rsid w:val="000C430A"/>
    <w:rsid w:val="000C5725"/>
    <w:rsid w:val="000C764B"/>
    <w:rsid w:val="000D048F"/>
    <w:rsid w:val="000D09F3"/>
    <w:rsid w:val="000E4BF7"/>
    <w:rsid w:val="000F087E"/>
    <w:rsid w:val="000F34E0"/>
    <w:rsid w:val="000F415F"/>
    <w:rsid w:val="000F4C11"/>
    <w:rsid w:val="000F6FC2"/>
    <w:rsid w:val="001027E5"/>
    <w:rsid w:val="00112DDA"/>
    <w:rsid w:val="001154B3"/>
    <w:rsid w:val="0011723F"/>
    <w:rsid w:val="00125EF4"/>
    <w:rsid w:val="00134927"/>
    <w:rsid w:val="00144D34"/>
    <w:rsid w:val="00146DDF"/>
    <w:rsid w:val="001543AA"/>
    <w:rsid w:val="00154BFE"/>
    <w:rsid w:val="00157877"/>
    <w:rsid w:val="0016265B"/>
    <w:rsid w:val="00165A92"/>
    <w:rsid w:val="001673C2"/>
    <w:rsid w:val="00171F59"/>
    <w:rsid w:val="001772B8"/>
    <w:rsid w:val="00177330"/>
    <w:rsid w:val="00190229"/>
    <w:rsid w:val="00194139"/>
    <w:rsid w:val="00195496"/>
    <w:rsid w:val="001A4FF0"/>
    <w:rsid w:val="001A533C"/>
    <w:rsid w:val="001A5C94"/>
    <w:rsid w:val="001C71E2"/>
    <w:rsid w:val="001D326D"/>
    <w:rsid w:val="001D3845"/>
    <w:rsid w:val="001D4E6B"/>
    <w:rsid w:val="001D6AFD"/>
    <w:rsid w:val="001F0F52"/>
    <w:rsid w:val="001F1292"/>
    <w:rsid w:val="001F72B5"/>
    <w:rsid w:val="00205EB6"/>
    <w:rsid w:val="00212227"/>
    <w:rsid w:val="00216FC3"/>
    <w:rsid w:val="00221777"/>
    <w:rsid w:val="00231FCA"/>
    <w:rsid w:val="002321FB"/>
    <w:rsid w:val="002339A1"/>
    <w:rsid w:val="002376C2"/>
    <w:rsid w:val="00263BB0"/>
    <w:rsid w:val="00272468"/>
    <w:rsid w:val="002811EF"/>
    <w:rsid w:val="00281464"/>
    <w:rsid w:val="00284C90"/>
    <w:rsid w:val="0029088D"/>
    <w:rsid w:val="0029625A"/>
    <w:rsid w:val="00297158"/>
    <w:rsid w:val="002A225C"/>
    <w:rsid w:val="002A2D08"/>
    <w:rsid w:val="002A77A3"/>
    <w:rsid w:val="002B1893"/>
    <w:rsid w:val="002B2D06"/>
    <w:rsid w:val="002B78F9"/>
    <w:rsid w:val="002D0D01"/>
    <w:rsid w:val="002D3E9E"/>
    <w:rsid w:val="002D56F1"/>
    <w:rsid w:val="002D74AD"/>
    <w:rsid w:val="002E04B3"/>
    <w:rsid w:val="002F5AEC"/>
    <w:rsid w:val="0030043A"/>
    <w:rsid w:val="00300B0D"/>
    <w:rsid w:val="00304194"/>
    <w:rsid w:val="00305DF0"/>
    <w:rsid w:val="00306FBA"/>
    <w:rsid w:val="00320FC5"/>
    <w:rsid w:val="00323B58"/>
    <w:rsid w:val="00324760"/>
    <w:rsid w:val="00325DFB"/>
    <w:rsid w:val="00327506"/>
    <w:rsid w:val="00335FFF"/>
    <w:rsid w:val="003409F7"/>
    <w:rsid w:val="00340CF2"/>
    <w:rsid w:val="00340E3A"/>
    <w:rsid w:val="00345AD1"/>
    <w:rsid w:val="00346F51"/>
    <w:rsid w:val="003563BE"/>
    <w:rsid w:val="0035753B"/>
    <w:rsid w:val="00371F9A"/>
    <w:rsid w:val="00377012"/>
    <w:rsid w:val="003866DA"/>
    <w:rsid w:val="003874F2"/>
    <w:rsid w:val="00387AA1"/>
    <w:rsid w:val="003A7954"/>
    <w:rsid w:val="003B00A4"/>
    <w:rsid w:val="003B5372"/>
    <w:rsid w:val="003D31DC"/>
    <w:rsid w:val="003D33EE"/>
    <w:rsid w:val="003E646E"/>
    <w:rsid w:val="003F4EFD"/>
    <w:rsid w:val="003F7896"/>
    <w:rsid w:val="00401739"/>
    <w:rsid w:val="00402926"/>
    <w:rsid w:val="00411452"/>
    <w:rsid w:val="00421957"/>
    <w:rsid w:val="00430284"/>
    <w:rsid w:val="00434241"/>
    <w:rsid w:val="0043524F"/>
    <w:rsid w:val="00441EE6"/>
    <w:rsid w:val="00443286"/>
    <w:rsid w:val="00452E10"/>
    <w:rsid w:val="00453B2E"/>
    <w:rsid w:val="00466FF3"/>
    <w:rsid w:val="00483C67"/>
    <w:rsid w:val="00485D26"/>
    <w:rsid w:val="004925B3"/>
    <w:rsid w:val="00493E27"/>
    <w:rsid w:val="004A5639"/>
    <w:rsid w:val="004B1C46"/>
    <w:rsid w:val="004B1F72"/>
    <w:rsid w:val="004B35BF"/>
    <w:rsid w:val="004C0084"/>
    <w:rsid w:val="004C202B"/>
    <w:rsid w:val="004C4A63"/>
    <w:rsid w:val="004C668C"/>
    <w:rsid w:val="004D00C0"/>
    <w:rsid w:val="004D682B"/>
    <w:rsid w:val="004E030D"/>
    <w:rsid w:val="004E4E16"/>
    <w:rsid w:val="004E6B87"/>
    <w:rsid w:val="004F0F91"/>
    <w:rsid w:val="004F2563"/>
    <w:rsid w:val="004F39AA"/>
    <w:rsid w:val="004F50E1"/>
    <w:rsid w:val="004F63D1"/>
    <w:rsid w:val="005057B4"/>
    <w:rsid w:val="00507B1D"/>
    <w:rsid w:val="0051148C"/>
    <w:rsid w:val="00516555"/>
    <w:rsid w:val="00517F60"/>
    <w:rsid w:val="005215B8"/>
    <w:rsid w:val="005272CA"/>
    <w:rsid w:val="005340BD"/>
    <w:rsid w:val="00534998"/>
    <w:rsid w:val="00540625"/>
    <w:rsid w:val="00543D7F"/>
    <w:rsid w:val="00562F36"/>
    <w:rsid w:val="00567099"/>
    <w:rsid w:val="0057272F"/>
    <w:rsid w:val="0058271B"/>
    <w:rsid w:val="005A2ACC"/>
    <w:rsid w:val="005A2CE7"/>
    <w:rsid w:val="005A3D60"/>
    <w:rsid w:val="005A5CFA"/>
    <w:rsid w:val="005B2C98"/>
    <w:rsid w:val="005B3C2F"/>
    <w:rsid w:val="005D295A"/>
    <w:rsid w:val="005D6D80"/>
    <w:rsid w:val="005D75C4"/>
    <w:rsid w:val="005F3287"/>
    <w:rsid w:val="00600AC0"/>
    <w:rsid w:val="006044D5"/>
    <w:rsid w:val="00604754"/>
    <w:rsid w:val="00606F05"/>
    <w:rsid w:val="00606FE1"/>
    <w:rsid w:val="006114EE"/>
    <w:rsid w:val="00613CE1"/>
    <w:rsid w:val="0061506B"/>
    <w:rsid w:val="0061697C"/>
    <w:rsid w:val="0062504E"/>
    <w:rsid w:val="0063123E"/>
    <w:rsid w:val="00631AE9"/>
    <w:rsid w:val="00635760"/>
    <w:rsid w:val="00650D21"/>
    <w:rsid w:val="0065256A"/>
    <w:rsid w:val="00653C68"/>
    <w:rsid w:val="00660BA5"/>
    <w:rsid w:val="006621C8"/>
    <w:rsid w:val="0066471C"/>
    <w:rsid w:val="00664BB5"/>
    <w:rsid w:val="00680A35"/>
    <w:rsid w:val="0068692F"/>
    <w:rsid w:val="006978B6"/>
    <w:rsid w:val="006A2570"/>
    <w:rsid w:val="006B02E9"/>
    <w:rsid w:val="006B299E"/>
    <w:rsid w:val="006C0701"/>
    <w:rsid w:val="006C4505"/>
    <w:rsid w:val="006C6FA9"/>
    <w:rsid w:val="006C7376"/>
    <w:rsid w:val="006D57BB"/>
    <w:rsid w:val="006E5533"/>
    <w:rsid w:val="006E604D"/>
    <w:rsid w:val="006F179A"/>
    <w:rsid w:val="00701A25"/>
    <w:rsid w:val="00705900"/>
    <w:rsid w:val="007065A9"/>
    <w:rsid w:val="00707310"/>
    <w:rsid w:val="007073AC"/>
    <w:rsid w:val="0070740A"/>
    <w:rsid w:val="00722F75"/>
    <w:rsid w:val="00727779"/>
    <w:rsid w:val="00742196"/>
    <w:rsid w:val="0074708F"/>
    <w:rsid w:val="00752751"/>
    <w:rsid w:val="00753B00"/>
    <w:rsid w:val="00753FB8"/>
    <w:rsid w:val="00756725"/>
    <w:rsid w:val="00760DF6"/>
    <w:rsid w:val="0076751F"/>
    <w:rsid w:val="00776A27"/>
    <w:rsid w:val="00777EB4"/>
    <w:rsid w:val="007863E3"/>
    <w:rsid w:val="00786691"/>
    <w:rsid w:val="0079015B"/>
    <w:rsid w:val="007A05B7"/>
    <w:rsid w:val="007B0C4E"/>
    <w:rsid w:val="007B574A"/>
    <w:rsid w:val="007C0162"/>
    <w:rsid w:val="007E60E5"/>
    <w:rsid w:val="008027A7"/>
    <w:rsid w:val="008133C7"/>
    <w:rsid w:val="00820958"/>
    <w:rsid w:val="00835634"/>
    <w:rsid w:val="008411FF"/>
    <w:rsid w:val="00855C40"/>
    <w:rsid w:val="00856130"/>
    <w:rsid w:val="00857E7E"/>
    <w:rsid w:val="0086181B"/>
    <w:rsid w:val="008618B0"/>
    <w:rsid w:val="0086254C"/>
    <w:rsid w:val="00866431"/>
    <w:rsid w:val="008703FE"/>
    <w:rsid w:val="00872E34"/>
    <w:rsid w:val="008764E9"/>
    <w:rsid w:val="0088279D"/>
    <w:rsid w:val="008837AD"/>
    <w:rsid w:val="008A126F"/>
    <w:rsid w:val="008A5EBB"/>
    <w:rsid w:val="008B358E"/>
    <w:rsid w:val="008B5B12"/>
    <w:rsid w:val="008B7052"/>
    <w:rsid w:val="008C3BAB"/>
    <w:rsid w:val="008D5065"/>
    <w:rsid w:val="008E18B6"/>
    <w:rsid w:val="008E5DBC"/>
    <w:rsid w:val="008F3069"/>
    <w:rsid w:val="008F472C"/>
    <w:rsid w:val="008F6C83"/>
    <w:rsid w:val="008F7B7C"/>
    <w:rsid w:val="0091043D"/>
    <w:rsid w:val="00910627"/>
    <w:rsid w:val="00915CDB"/>
    <w:rsid w:val="00917EF4"/>
    <w:rsid w:val="00925935"/>
    <w:rsid w:val="0092663C"/>
    <w:rsid w:val="0093343A"/>
    <w:rsid w:val="009410AE"/>
    <w:rsid w:val="00944B1A"/>
    <w:rsid w:val="009459FB"/>
    <w:rsid w:val="009523C2"/>
    <w:rsid w:val="009538B1"/>
    <w:rsid w:val="00960F64"/>
    <w:rsid w:val="009622C7"/>
    <w:rsid w:val="00985A5A"/>
    <w:rsid w:val="00985F0C"/>
    <w:rsid w:val="009911F9"/>
    <w:rsid w:val="009A2E6F"/>
    <w:rsid w:val="009A3362"/>
    <w:rsid w:val="009A6FF8"/>
    <w:rsid w:val="009A75B9"/>
    <w:rsid w:val="009B0598"/>
    <w:rsid w:val="009B1F4E"/>
    <w:rsid w:val="009B30F7"/>
    <w:rsid w:val="009B3646"/>
    <w:rsid w:val="009B6AAA"/>
    <w:rsid w:val="009D6D1A"/>
    <w:rsid w:val="009E1674"/>
    <w:rsid w:val="009E47F4"/>
    <w:rsid w:val="009E5AB2"/>
    <w:rsid w:val="009E7B7E"/>
    <w:rsid w:val="009F2FA2"/>
    <w:rsid w:val="009F4BCF"/>
    <w:rsid w:val="00A010DC"/>
    <w:rsid w:val="00A04693"/>
    <w:rsid w:val="00A109DA"/>
    <w:rsid w:val="00A13967"/>
    <w:rsid w:val="00A15CBC"/>
    <w:rsid w:val="00A3390F"/>
    <w:rsid w:val="00A366AE"/>
    <w:rsid w:val="00A42CDC"/>
    <w:rsid w:val="00A60655"/>
    <w:rsid w:val="00A64F88"/>
    <w:rsid w:val="00A71EDD"/>
    <w:rsid w:val="00A80C24"/>
    <w:rsid w:val="00A80CE1"/>
    <w:rsid w:val="00A85A9A"/>
    <w:rsid w:val="00A9347C"/>
    <w:rsid w:val="00A93D17"/>
    <w:rsid w:val="00AA0D53"/>
    <w:rsid w:val="00AA2F4E"/>
    <w:rsid w:val="00AB0ED1"/>
    <w:rsid w:val="00AC4E11"/>
    <w:rsid w:val="00AC5D7C"/>
    <w:rsid w:val="00AC681E"/>
    <w:rsid w:val="00AC7EF2"/>
    <w:rsid w:val="00B020F6"/>
    <w:rsid w:val="00B2067A"/>
    <w:rsid w:val="00B20A96"/>
    <w:rsid w:val="00B31A6F"/>
    <w:rsid w:val="00B32119"/>
    <w:rsid w:val="00B37968"/>
    <w:rsid w:val="00B43431"/>
    <w:rsid w:val="00B4565E"/>
    <w:rsid w:val="00B5221A"/>
    <w:rsid w:val="00B61D11"/>
    <w:rsid w:val="00B63A19"/>
    <w:rsid w:val="00B71B59"/>
    <w:rsid w:val="00B84038"/>
    <w:rsid w:val="00B87EB5"/>
    <w:rsid w:val="00B9601D"/>
    <w:rsid w:val="00BB3F25"/>
    <w:rsid w:val="00BB7A97"/>
    <w:rsid w:val="00BC46F8"/>
    <w:rsid w:val="00BC6CF5"/>
    <w:rsid w:val="00BD7CDA"/>
    <w:rsid w:val="00C003B7"/>
    <w:rsid w:val="00C00A5E"/>
    <w:rsid w:val="00C0314C"/>
    <w:rsid w:val="00C049D0"/>
    <w:rsid w:val="00C20C95"/>
    <w:rsid w:val="00C2385D"/>
    <w:rsid w:val="00C32503"/>
    <w:rsid w:val="00C35713"/>
    <w:rsid w:val="00C3576C"/>
    <w:rsid w:val="00C3738B"/>
    <w:rsid w:val="00C37842"/>
    <w:rsid w:val="00C504F3"/>
    <w:rsid w:val="00C561B0"/>
    <w:rsid w:val="00C748B4"/>
    <w:rsid w:val="00C76841"/>
    <w:rsid w:val="00C85057"/>
    <w:rsid w:val="00C92C67"/>
    <w:rsid w:val="00C946A0"/>
    <w:rsid w:val="00CA38BB"/>
    <w:rsid w:val="00CA7B7B"/>
    <w:rsid w:val="00CB382C"/>
    <w:rsid w:val="00CB61A2"/>
    <w:rsid w:val="00CD18D6"/>
    <w:rsid w:val="00CD2724"/>
    <w:rsid w:val="00CD348D"/>
    <w:rsid w:val="00CD792A"/>
    <w:rsid w:val="00CE2816"/>
    <w:rsid w:val="00CE473C"/>
    <w:rsid w:val="00CE71AF"/>
    <w:rsid w:val="00CF3437"/>
    <w:rsid w:val="00CF3555"/>
    <w:rsid w:val="00D02E6D"/>
    <w:rsid w:val="00D03AC5"/>
    <w:rsid w:val="00D12E1D"/>
    <w:rsid w:val="00D163D6"/>
    <w:rsid w:val="00D17EE3"/>
    <w:rsid w:val="00D209C4"/>
    <w:rsid w:val="00D25A1E"/>
    <w:rsid w:val="00D364F9"/>
    <w:rsid w:val="00D51587"/>
    <w:rsid w:val="00D51B74"/>
    <w:rsid w:val="00D521CD"/>
    <w:rsid w:val="00D547C1"/>
    <w:rsid w:val="00D60ADB"/>
    <w:rsid w:val="00D800EA"/>
    <w:rsid w:val="00D805CD"/>
    <w:rsid w:val="00DA3474"/>
    <w:rsid w:val="00DB0858"/>
    <w:rsid w:val="00DC0A3A"/>
    <w:rsid w:val="00DD2971"/>
    <w:rsid w:val="00DD54B0"/>
    <w:rsid w:val="00DD58D6"/>
    <w:rsid w:val="00DD6CDF"/>
    <w:rsid w:val="00DF39B4"/>
    <w:rsid w:val="00DF5CB3"/>
    <w:rsid w:val="00DF6C34"/>
    <w:rsid w:val="00E00AF1"/>
    <w:rsid w:val="00E03070"/>
    <w:rsid w:val="00E16877"/>
    <w:rsid w:val="00E17237"/>
    <w:rsid w:val="00E25C1A"/>
    <w:rsid w:val="00E37187"/>
    <w:rsid w:val="00E4570B"/>
    <w:rsid w:val="00E54291"/>
    <w:rsid w:val="00E5650F"/>
    <w:rsid w:val="00E7034A"/>
    <w:rsid w:val="00E922C2"/>
    <w:rsid w:val="00E95BF1"/>
    <w:rsid w:val="00E9657E"/>
    <w:rsid w:val="00E96D4B"/>
    <w:rsid w:val="00EB4F4F"/>
    <w:rsid w:val="00EC669A"/>
    <w:rsid w:val="00ED19D7"/>
    <w:rsid w:val="00EE0127"/>
    <w:rsid w:val="00EE7993"/>
    <w:rsid w:val="00EF1F80"/>
    <w:rsid w:val="00F04E33"/>
    <w:rsid w:val="00F07CAC"/>
    <w:rsid w:val="00F22CD1"/>
    <w:rsid w:val="00F27567"/>
    <w:rsid w:val="00F30A55"/>
    <w:rsid w:val="00F3469E"/>
    <w:rsid w:val="00F34F7A"/>
    <w:rsid w:val="00F41F28"/>
    <w:rsid w:val="00F42D39"/>
    <w:rsid w:val="00F52CDF"/>
    <w:rsid w:val="00F56647"/>
    <w:rsid w:val="00F56759"/>
    <w:rsid w:val="00F74DDA"/>
    <w:rsid w:val="00F7567C"/>
    <w:rsid w:val="00F75D5E"/>
    <w:rsid w:val="00F7601D"/>
    <w:rsid w:val="00F761AF"/>
    <w:rsid w:val="00F82FBA"/>
    <w:rsid w:val="00F87A91"/>
    <w:rsid w:val="00F91C57"/>
    <w:rsid w:val="00F931AC"/>
    <w:rsid w:val="00F95A4E"/>
    <w:rsid w:val="00F95F01"/>
    <w:rsid w:val="00FA446C"/>
    <w:rsid w:val="00FB1308"/>
    <w:rsid w:val="00FB272F"/>
    <w:rsid w:val="00FC6D79"/>
    <w:rsid w:val="00FD0A66"/>
    <w:rsid w:val="00FD3406"/>
    <w:rsid w:val="00FD7E57"/>
    <w:rsid w:val="00FE14C7"/>
    <w:rsid w:val="00FE1F63"/>
    <w:rsid w:val="00FE7485"/>
    <w:rsid w:val="00FF5C6F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E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2F"/>
  </w:style>
  <w:style w:type="paragraph" w:styleId="Heading1">
    <w:name w:val="heading 1"/>
    <w:basedOn w:val="Normal"/>
    <w:next w:val="Normal"/>
    <w:link w:val="Heading1Char"/>
    <w:uiPriority w:val="9"/>
    <w:qFormat/>
    <w:rsid w:val="008764E9"/>
    <w:pPr>
      <w:keepNext/>
      <w:keepLines/>
      <w:numPr>
        <w:numId w:val="6"/>
      </w:numPr>
      <w:spacing w:before="240" w:after="240" w:line="240" w:lineRule="auto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EE3"/>
    <w:pPr>
      <w:keepNext/>
      <w:keepLines/>
      <w:spacing w:after="24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4E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7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E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0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1B74"/>
    <w:rPr>
      <w:b/>
      <w:bCs/>
    </w:rPr>
  </w:style>
  <w:style w:type="character" w:styleId="Hyperlink">
    <w:name w:val="Hyperlink"/>
    <w:basedOn w:val="DefaultParagraphFont"/>
    <w:uiPriority w:val="99"/>
    <w:unhideWhenUsed/>
    <w:rsid w:val="00CE71A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02E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506B"/>
    <w:pPr>
      <w:numPr>
        <w:numId w:val="0"/>
      </w:numPr>
      <w:outlineLvl w:val="9"/>
    </w:pPr>
    <w:rPr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1506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506B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1506B"/>
    <w:pPr>
      <w:spacing w:after="100"/>
      <w:ind w:left="4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E4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3C"/>
  </w:style>
  <w:style w:type="paragraph" w:styleId="Footer">
    <w:name w:val="footer"/>
    <w:basedOn w:val="Normal"/>
    <w:link w:val="FooterChar"/>
    <w:uiPriority w:val="99"/>
    <w:unhideWhenUsed/>
    <w:rsid w:val="00CE4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2F"/>
  </w:style>
  <w:style w:type="paragraph" w:styleId="Heading1">
    <w:name w:val="heading 1"/>
    <w:basedOn w:val="Normal"/>
    <w:next w:val="Normal"/>
    <w:link w:val="Heading1Char"/>
    <w:uiPriority w:val="9"/>
    <w:qFormat/>
    <w:rsid w:val="008764E9"/>
    <w:pPr>
      <w:keepNext/>
      <w:keepLines/>
      <w:numPr>
        <w:numId w:val="6"/>
      </w:numPr>
      <w:spacing w:before="240" w:after="240" w:line="240" w:lineRule="auto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EE3"/>
    <w:pPr>
      <w:keepNext/>
      <w:keepLines/>
      <w:spacing w:after="24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4E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7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E6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0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1B74"/>
    <w:rPr>
      <w:b/>
      <w:bCs/>
    </w:rPr>
  </w:style>
  <w:style w:type="character" w:styleId="Hyperlink">
    <w:name w:val="Hyperlink"/>
    <w:basedOn w:val="DefaultParagraphFont"/>
    <w:uiPriority w:val="99"/>
    <w:unhideWhenUsed/>
    <w:rsid w:val="00CE71A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02E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506B"/>
    <w:pPr>
      <w:numPr>
        <w:numId w:val="0"/>
      </w:numPr>
      <w:outlineLvl w:val="9"/>
    </w:pPr>
    <w:rPr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1506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506B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1506B"/>
    <w:pPr>
      <w:spacing w:after="100"/>
      <w:ind w:left="4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E4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3C"/>
  </w:style>
  <w:style w:type="paragraph" w:styleId="Footer">
    <w:name w:val="footer"/>
    <w:basedOn w:val="Normal"/>
    <w:link w:val="FooterChar"/>
    <w:uiPriority w:val="99"/>
    <w:unhideWhenUsed/>
    <w:rsid w:val="00CE4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81F3-F04B-4E2A-AD80-F7EE0B75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7-04-26T10:33:00Z</cp:lastPrinted>
  <dcterms:created xsi:type="dcterms:W3CDTF">2017-10-06T06:59:00Z</dcterms:created>
  <dcterms:modified xsi:type="dcterms:W3CDTF">2017-10-06T06:59:00Z</dcterms:modified>
</cp:coreProperties>
</file>